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A35618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 w:rsidR="00CB4AAE">
        <w:rPr>
          <w:b/>
          <w:i/>
          <w:sz w:val="22"/>
          <w:szCs w:val="22"/>
        </w:rPr>
        <w:t>1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</w:t>
      </w:r>
      <w:r w:rsidR="001371C6"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>/0</w:t>
      </w:r>
      <w:r w:rsidR="000C10B8">
        <w:rPr>
          <w:b/>
          <w:i/>
          <w:sz w:val="22"/>
          <w:szCs w:val="22"/>
        </w:rPr>
        <w:t>7</w:t>
      </w:r>
    </w:p>
    <w:p w:rsidR="00A35618" w:rsidRDefault="00A35618" w:rsidP="00425E56">
      <w:pPr>
        <w:pStyle w:val="Default"/>
        <w:rPr>
          <w:sz w:val="22"/>
          <w:szCs w:val="22"/>
        </w:rPr>
      </w:pPr>
    </w:p>
    <w:p w:rsidR="00A35618" w:rsidRDefault="00A35618" w:rsidP="00425E56">
      <w:pPr>
        <w:pStyle w:val="Default"/>
        <w:rPr>
          <w:sz w:val="22"/>
          <w:szCs w:val="22"/>
        </w:rPr>
      </w:pP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Default="00425E56" w:rsidP="00425E56">
      <w:pPr>
        <w:rPr>
          <w:b/>
        </w:rPr>
      </w:pPr>
    </w:p>
    <w:p w:rsidR="00924A95" w:rsidRPr="00924A95" w:rsidRDefault="00924A95" w:rsidP="00924A95">
      <w:pPr>
        <w:jc w:val="center"/>
        <w:rPr>
          <w:b/>
        </w:rPr>
      </w:pPr>
      <w:r w:rsidRPr="00924A95">
        <w:rPr>
          <w:b/>
        </w:rPr>
        <w:t>FORMULARZ OFERT</w:t>
      </w:r>
      <w:r w:rsidR="00A35618">
        <w:rPr>
          <w:b/>
        </w:rPr>
        <w:t>OWY</w:t>
      </w:r>
    </w:p>
    <w:p w:rsidR="00395308" w:rsidRDefault="002125A3" w:rsidP="000C10B8">
      <w:pPr>
        <w:jc w:val="both"/>
        <w:rPr>
          <w:rFonts w:cs="Arial"/>
        </w:rPr>
      </w:pPr>
      <w:r>
        <w:t xml:space="preserve">Na </w:t>
      </w:r>
      <w:r w:rsidR="00CB4AAE">
        <w:t xml:space="preserve">dostarczenie 50 szt. budek lęgowych wykonanych zgodnie ze szczegółową specyfikacją Zamawiającego. </w:t>
      </w:r>
    </w:p>
    <w:p w:rsidR="002125A3" w:rsidRDefault="00395308" w:rsidP="00C222E9">
      <w:pPr>
        <w:tabs>
          <w:tab w:val="left" w:pos="7088"/>
        </w:tabs>
        <w:jc w:val="both"/>
      </w:pPr>
      <w:r>
        <w:rPr>
          <w:rFonts w:cs="Arial"/>
        </w:rPr>
        <w:t xml:space="preserve">Koordynacja prac w terenie </w:t>
      </w:r>
      <w:r w:rsidR="008B56F7">
        <w:t>będ</w:t>
      </w:r>
      <w:r>
        <w:t>zie</w:t>
      </w:r>
      <w:r w:rsidR="008B56F7">
        <w:t xml:space="preserve"> </w:t>
      </w:r>
      <w:r w:rsidR="002125A3" w:rsidRPr="002125A3">
        <w:t>w ramach projektu "</w:t>
      </w:r>
      <w:r>
        <w:rPr>
          <w:rFonts w:cs="Arial"/>
        </w:rPr>
        <w:t xml:space="preserve">Czynna ochrona kraski </w:t>
      </w:r>
      <w:proofErr w:type="spellStart"/>
      <w:r w:rsidRPr="00061513">
        <w:rPr>
          <w:rFonts w:cs="Arial"/>
          <w:i/>
        </w:rPr>
        <w:t>Coracias</w:t>
      </w:r>
      <w:proofErr w:type="spellEnd"/>
      <w:r w:rsidRPr="00061513">
        <w:rPr>
          <w:rFonts w:cs="Arial"/>
          <w:i/>
        </w:rPr>
        <w:t xml:space="preserve"> </w:t>
      </w:r>
      <w:proofErr w:type="spellStart"/>
      <w:r w:rsidRPr="00061513">
        <w:rPr>
          <w:rFonts w:cs="Arial"/>
          <w:i/>
        </w:rPr>
        <w:t>garrulus</w:t>
      </w:r>
      <w:proofErr w:type="spellEnd"/>
      <w:r>
        <w:rPr>
          <w:rFonts w:cs="Arial"/>
        </w:rPr>
        <w:t xml:space="preserve"> na Równinie Kurpiowskiej</w:t>
      </w:r>
      <w:r w:rsidR="002125A3" w:rsidRPr="002125A3">
        <w:t>” o numerze POIS.02.04.00-00-002</w:t>
      </w:r>
      <w:r>
        <w:t>3</w:t>
      </w:r>
      <w:r w:rsidR="002125A3" w:rsidRPr="002125A3">
        <w:t>/17 współfinansowanego przez Unię Europejską ze środków Europejskiego Funduszu Spójności w ramach Programu Operacyjnego Infrastruktura i Środowisko</w:t>
      </w:r>
      <w:r w:rsidR="00061513">
        <w:t xml:space="preserve"> 2014-2020</w:t>
      </w:r>
      <w:r w:rsidR="002125A3" w:rsidRPr="002125A3">
        <w:t>.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.……………………….. </w:t>
      </w:r>
      <w:r w:rsidRPr="000676B1">
        <w:rPr>
          <w:rFonts w:ascii="Calibri" w:hAnsi="Calibri" w:cs="Calibri"/>
          <w:color w:val="000000"/>
        </w:rPr>
        <w:t xml:space="preserve">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Reprezentowany/ni przez: 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0676B1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Default="000676B1" w:rsidP="000676B1">
      <w:pPr>
        <w:tabs>
          <w:tab w:val="left" w:pos="7088"/>
        </w:tabs>
        <w:jc w:val="both"/>
      </w:pPr>
      <w:r w:rsidRPr="000676B1">
        <w:rPr>
          <w:rFonts w:ascii="Calibri" w:hAnsi="Calibri" w:cs="Calibri"/>
          <w:color w:val="000000"/>
        </w:rPr>
        <w:t>(imię, nazwisko, stanowisko/podstawa do reprezentacji)</w:t>
      </w:r>
    </w:p>
    <w:p w:rsidR="007923F9" w:rsidRDefault="00A06E3D" w:rsidP="00250F83">
      <w:pPr>
        <w:jc w:val="both"/>
      </w:pPr>
      <w:r>
        <w:t xml:space="preserve">W odpowiedzi na </w:t>
      </w:r>
      <w:r w:rsidR="00A35618">
        <w:t>opublikowane</w:t>
      </w:r>
      <w:r>
        <w:t xml:space="preserve"> w dniu</w:t>
      </w:r>
      <w:r w:rsidR="00517FA8">
        <w:t xml:space="preserve"> </w:t>
      </w:r>
      <w:r w:rsidR="000C10B8">
        <w:t>25</w:t>
      </w:r>
      <w:r w:rsidR="001371C6">
        <w:t xml:space="preserve"> </w:t>
      </w:r>
      <w:r w:rsidR="00CB4AAE">
        <w:t>ma</w:t>
      </w:r>
      <w:r w:rsidR="000C10B8">
        <w:t>ja</w:t>
      </w:r>
      <w:r w:rsidR="001371C6">
        <w:t xml:space="preserve"> </w:t>
      </w:r>
      <w:r w:rsidR="00250F83">
        <w:t>20</w:t>
      </w:r>
      <w:r w:rsidR="001371C6">
        <w:t>23</w:t>
      </w:r>
      <w:r w:rsidR="00061513">
        <w:t xml:space="preserve"> r.</w:t>
      </w:r>
      <w:r>
        <w:t xml:space="preserve"> zapytanie</w:t>
      </w:r>
      <w:r w:rsidR="009D2EA6">
        <w:t>,</w:t>
      </w:r>
      <w:r w:rsidR="00250F83">
        <w:t xml:space="preserve"> </w:t>
      </w:r>
      <w:r w:rsidR="00517FA8">
        <w:t>o</w:t>
      </w:r>
      <w:r w:rsidR="00517FA8" w:rsidRPr="00517FA8">
        <w:t xml:space="preserve">ferujemy realizację przedmiotu zamówienia zgodnie z </w:t>
      </w:r>
      <w:r w:rsidR="00250F83">
        <w:t xml:space="preserve">zapytaniem </w:t>
      </w:r>
      <w:r w:rsidR="002D3ADF">
        <w:t xml:space="preserve">ofertowym nr </w:t>
      </w:r>
      <w:r w:rsidR="00061513">
        <w:t>560</w:t>
      </w:r>
      <w:r w:rsidR="00B81617" w:rsidRPr="00B81617">
        <w:t>/2</w:t>
      </w:r>
      <w:r w:rsidR="00061513">
        <w:t>0</w:t>
      </w:r>
      <w:r w:rsidR="00A35618">
        <w:t>22</w:t>
      </w:r>
      <w:r w:rsidR="00B81617" w:rsidRPr="00B81617">
        <w:t>/</w:t>
      </w:r>
      <w:r w:rsidR="00061513">
        <w:t>0</w:t>
      </w:r>
      <w:r w:rsidR="000C10B8">
        <w:t>7</w:t>
      </w:r>
      <w:bookmarkStart w:id="0" w:name="_GoBack"/>
      <w:bookmarkEnd w:id="0"/>
      <w:r w:rsidR="00B81617">
        <w:t xml:space="preserve"> </w:t>
      </w:r>
      <w:r w:rsidR="00517FA8" w:rsidRPr="00517FA8">
        <w:t>dla Ogólnopolskiego Towarzystwa Ochrony Ptaków, ul.</w:t>
      </w:r>
      <w:r w:rsidR="00250F83">
        <w:t> </w:t>
      </w:r>
      <w:r w:rsidR="00517FA8" w:rsidRPr="00517FA8">
        <w:t>Odrow</w:t>
      </w:r>
      <w:r w:rsidR="00517FA8">
        <w:t>ąża 24, 05-270 Marki w poniższej cenie</w:t>
      </w:r>
      <w:r w:rsidR="00517FA8" w:rsidRPr="00517FA8">
        <w:t>:</w:t>
      </w:r>
    </w:p>
    <w:p w:rsidR="00CB4AAE" w:rsidRDefault="00CB4AAE" w:rsidP="00CB4AAE">
      <w:pPr>
        <w:rPr>
          <w:rFonts w:ascii="Calibri" w:hAnsi="Calibri" w:cs="Calibri"/>
        </w:rPr>
      </w:pPr>
    </w:p>
    <w:p w:rsidR="00CB4AAE" w:rsidRPr="00CB4AAE" w:rsidRDefault="00CB4AAE" w:rsidP="00CB4AAE">
      <w:pPr>
        <w:rPr>
          <w:rFonts w:ascii="Calibri" w:hAnsi="Calibri" w:cs="Calibri"/>
        </w:rPr>
      </w:pPr>
      <w:r w:rsidRPr="00CB4AAE">
        <w:rPr>
          <w:rFonts w:ascii="Calibri" w:hAnsi="Calibri" w:cs="Calibri"/>
          <w:b/>
        </w:rPr>
        <w:t xml:space="preserve">Cena całkowita netto: </w:t>
      </w:r>
      <w:r w:rsidRPr="00CB4AAE">
        <w:rPr>
          <w:rFonts w:ascii="Calibri" w:hAnsi="Calibri" w:cs="Calibri"/>
        </w:rPr>
        <w:t>……………………………… Słownie: ……………………………..………………………………………….</w:t>
      </w:r>
    </w:p>
    <w:p w:rsidR="00CB4AAE" w:rsidRPr="00CB4AAE" w:rsidRDefault="00CB4AAE" w:rsidP="00CB4AAE">
      <w:pPr>
        <w:rPr>
          <w:rFonts w:ascii="Calibri" w:hAnsi="Calibri" w:cs="Calibri"/>
        </w:rPr>
      </w:pPr>
      <w:r w:rsidRPr="00CB4AAE">
        <w:rPr>
          <w:rFonts w:ascii="Calibri" w:hAnsi="Calibri" w:cs="Calibri"/>
          <w:b/>
        </w:rPr>
        <w:t>Cena całkowita brutto:</w:t>
      </w:r>
      <w:r w:rsidRPr="00CB4AAE">
        <w:rPr>
          <w:rFonts w:ascii="Calibri" w:hAnsi="Calibri" w:cs="Calibri"/>
        </w:rPr>
        <w:t xml:space="preserve"> …………………………… Słownie: …………………………….….…………………………………………</w:t>
      </w:r>
    </w:p>
    <w:p w:rsidR="000570A5" w:rsidRDefault="000570A5" w:rsidP="00AE416A">
      <w:pPr>
        <w:spacing w:after="0" w:line="240" w:lineRule="auto"/>
        <w:ind w:left="-142" w:right="-142"/>
        <w:jc w:val="both"/>
      </w:pPr>
    </w:p>
    <w:p w:rsidR="00AE416A" w:rsidRPr="00AE416A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>
        <w:t xml:space="preserve">Podana </w:t>
      </w:r>
      <w:r w:rsidRPr="00AE416A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AE416A">
        <w:rPr>
          <w:rFonts w:cstheme="minorHAnsi"/>
        </w:rPr>
        <w:t xml:space="preserve"> w zapytaniu ofertowym</w:t>
      </w:r>
      <w:r w:rsidR="00AE416A">
        <w:rPr>
          <w:rFonts w:cstheme="minorHAnsi"/>
        </w:rPr>
        <w:t xml:space="preserve"> w </w:t>
      </w:r>
      <w:r w:rsidR="00AE416A" w:rsidRPr="00AE416A">
        <w:rPr>
          <w:rFonts w:cstheme="minorHAnsi"/>
        </w:rPr>
        <w:t>tym</w:t>
      </w:r>
      <w:r w:rsidR="00B81617">
        <w:rPr>
          <w:rFonts w:cstheme="minorHAnsi"/>
        </w:rPr>
        <w:t xml:space="preserve"> między innymi</w:t>
      </w:r>
      <w:r w:rsidR="00AE416A" w:rsidRPr="00AE416A">
        <w:rPr>
          <w:rFonts w:cstheme="minorHAnsi"/>
        </w:rPr>
        <w:t>:</w:t>
      </w:r>
    </w:p>
    <w:p w:rsidR="00AE416A" w:rsidRP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E416A">
        <w:rPr>
          <w:rFonts w:cstheme="minorHAnsi"/>
        </w:rPr>
        <w:t>kwotę podatku VAT (w przypadku, gdy Wykonawca jest podatnikiem VAT)</w:t>
      </w:r>
      <w:r w:rsidR="008B56F7">
        <w:rPr>
          <w:rFonts w:cstheme="minorHAnsi"/>
        </w:rPr>
        <w:t>,</w:t>
      </w:r>
    </w:p>
    <w:p w:rsid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AE416A">
        <w:rPr>
          <w:rFonts w:cstheme="minorHAnsi"/>
        </w:rPr>
        <w:t>należne składki na ubezpieczenie społeczne i zdrowotne oraz zaliczkę na podatek dochodowy (w</w:t>
      </w:r>
      <w:r>
        <w:t> przypadku, gdy wykonawca jest osobą fizyczną nieprowadzącą działalności gospodarczej)</w:t>
      </w:r>
    </w:p>
    <w:p w:rsidR="00924A95" w:rsidRDefault="00AE416A" w:rsidP="00A35618">
      <w:pPr>
        <w:spacing w:after="0" w:line="240" w:lineRule="auto"/>
        <w:ind w:left="284"/>
        <w:jc w:val="both"/>
      </w:pPr>
      <w:r>
        <w:t xml:space="preserve">W przypadku, gdy najkorzystniejsza oferta zostanie złożona przez osobę fizyczną nieprowadzącą działalności gospodarczej Zamawiający zawrze z Wykonawcą umowę </w:t>
      </w:r>
      <w:r w:rsidR="00A35618">
        <w:t>cywilnoprawną</w:t>
      </w:r>
      <w:r w:rsidR="008B56F7">
        <w:t>,</w:t>
      </w:r>
    </w:p>
    <w:p w:rsidR="00CB4AAE" w:rsidRDefault="00CB4AAE" w:rsidP="00924A95">
      <w:pPr>
        <w:rPr>
          <w:b/>
        </w:rPr>
      </w:pPr>
    </w:p>
    <w:p w:rsidR="00924A95" w:rsidRPr="002D3ADF" w:rsidRDefault="002D3ADF" w:rsidP="00924A95">
      <w:pPr>
        <w:rPr>
          <w:b/>
        </w:rPr>
      </w:pPr>
      <w:r w:rsidRPr="002D3ADF">
        <w:rPr>
          <w:b/>
        </w:rPr>
        <w:t>Oświadczam</w:t>
      </w:r>
      <w:r w:rsidR="007655FF">
        <w:rPr>
          <w:b/>
        </w:rPr>
        <w:t xml:space="preserve">, </w:t>
      </w:r>
      <w:r w:rsidR="00924A95" w:rsidRPr="002D3ADF">
        <w:rPr>
          <w:b/>
        </w:rPr>
        <w:t>że:</w:t>
      </w:r>
    </w:p>
    <w:p w:rsidR="00940F4A" w:rsidRDefault="00940F4A" w:rsidP="00CB4AAE">
      <w:pPr>
        <w:pStyle w:val="Akapitzlist"/>
        <w:numPr>
          <w:ilvl w:val="0"/>
          <w:numId w:val="3"/>
        </w:numPr>
        <w:ind w:left="426" w:hanging="426"/>
        <w:jc w:val="both"/>
      </w:pPr>
      <w:r w:rsidRPr="00940F4A">
        <w:lastRenderedPageBreak/>
        <w:t>zapoznaliśmy się z warunkami zapytania ofertowego i nie wnosimy do niego zastrzeżeń, akceptując wszystkie postanowienia w nim zawarte oraz uzyskaliśmy konieczne informacje i</w:t>
      </w:r>
      <w:r w:rsidR="007923F9">
        <w:t> </w:t>
      </w:r>
      <w:r w:rsidRPr="00940F4A">
        <w:t>wyjaśnienia do przygotowania oferty</w:t>
      </w:r>
      <w:r w:rsidR="008B56F7">
        <w:t>,</w:t>
      </w:r>
      <w:r w:rsidRPr="00940F4A">
        <w:t xml:space="preserve"> </w:t>
      </w:r>
    </w:p>
    <w:p w:rsidR="00940F4A" w:rsidRDefault="00940F4A" w:rsidP="00CB4AAE">
      <w:pPr>
        <w:pStyle w:val="Akapitzlist"/>
        <w:numPr>
          <w:ilvl w:val="0"/>
          <w:numId w:val="3"/>
        </w:numPr>
        <w:ind w:left="426" w:hanging="426"/>
        <w:jc w:val="both"/>
      </w:pPr>
      <w:r w:rsidRPr="00940F4A">
        <w:t xml:space="preserve">oferta jest ważna </w:t>
      </w:r>
      <w:r w:rsidR="00CF6233">
        <w:t>30</w:t>
      </w:r>
      <w:r w:rsidRPr="00940F4A">
        <w:t xml:space="preserve"> dni</w:t>
      </w:r>
      <w:r w:rsidR="00CF6233">
        <w:t>, b</w:t>
      </w:r>
      <w:r w:rsidR="00CF6233" w:rsidRPr="00CF6233">
        <w:t xml:space="preserve">ieg terminu związania ofertą rozpoczyna się wraz z </w:t>
      </w:r>
      <w:r w:rsidR="009D2EA6">
        <w:t>upływem terminu składania ofert</w:t>
      </w:r>
      <w:r w:rsidR="008B56F7">
        <w:t>,</w:t>
      </w:r>
    </w:p>
    <w:p w:rsidR="00905C3F" w:rsidRDefault="00940F4A" w:rsidP="00CB4AAE">
      <w:pPr>
        <w:pStyle w:val="Akapitzlist"/>
        <w:numPr>
          <w:ilvl w:val="0"/>
          <w:numId w:val="3"/>
        </w:numPr>
        <w:ind w:left="426" w:hanging="426"/>
        <w:jc w:val="both"/>
      </w:pPr>
      <w:r>
        <w:t>w</w:t>
      </w:r>
      <w:r w:rsidRPr="00940F4A">
        <w:t xml:space="preserve"> razie wybrania naszej oferty zobowiązujemy się do podpisania umowy</w:t>
      </w:r>
      <w:r w:rsidR="009D2EA6">
        <w:t>/umów</w:t>
      </w:r>
      <w:r w:rsidRPr="00940F4A">
        <w:t>, na warunkach określonych w zapytaniu ofertowym, w miejscu i terminie określonym przez Zamawiającego</w:t>
      </w:r>
      <w:r w:rsidR="008B56F7">
        <w:t>,</w:t>
      </w:r>
    </w:p>
    <w:p w:rsidR="00905C3F" w:rsidRDefault="00905C3F" w:rsidP="00CB4AAE">
      <w:pPr>
        <w:pStyle w:val="Akapitzlist"/>
        <w:numPr>
          <w:ilvl w:val="0"/>
          <w:numId w:val="3"/>
        </w:numPr>
        <w:ind w:left="426" w:hanging="426"/>
        <w:jc w:val="both"/>
      </w:pPr>
      <w:r>
        <w:t>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905C3F" w:rsidRDefault="00905C3F" w:rsidP="00905C3F"/>
    <w:p w:rsidR="000570A5" w:rsidRDefault="000570A5" w:rsidP="00905C3F"/>
    <w:p w:rsidR="00261B66" w:rsidRDefault="00261B66" w:rsidP="00261B66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261B66" w:rsidRDefault="00261B66" w:rsidP="00261B66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261B66" w:rsidRDefault="00261B66" w:rsidP="00261B66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261B66"/>
    <w:sectPr w:rsidR="00924A95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DE" w:rsidRDefault="004C19DE" w:rsidP="00905C3F">
      <w:pPr>
        <w:spacing w:after="0" w:line="240" w:lineRule="auto"/>
      </w:pPr>
      <w:r>
        <w:separator/>
      </w:r>
    </w:p>
  </w:endnote>
  <w:endnote w:type="continuationSeparator" w:id="0">
    <w:p w:rsidR="004C19DE" w:rsidRDefault="004C19DE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3C613CBB" wp14:editId="7963B968">
          <wp:extent cx="5761355" cy="5118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DE" w:rsidRDefault="004C19DE" w:rsidP="00905C3F">
      <w:pPr>
        <w:spacing w:after="0" w:line="240" w:lineRule="auto"/>
      </w:pPr>
      <w:r>
        <w:separator/>
      </w:r>
    </w:p>
  </w:footnote>
  <w:footnote w:type="continuationSeparator" w:id="0">
    <w:p w:rsidR="004C19DE" w:rsidRDefault="004C19DE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570A5"/>
    <w:rsid w:val="00061513"/>
    <w:rsid w:val="000676B1"/>
    <w:rsid w:val="000C10B8"/>
    <w:rsid w:val="001042CA"/>
    <w:rsid w:val="00117061"/>
    <w:rsid w:val="001214C4"/>
    <w:rsid w:val="001371C6"/>
    <w:rsid w:val="00185B92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3D36B1"/>
    <w:rsid w:val="00425E56"/>
    <w:rsid w:val="00452F69"/>
    <w:rsid w:val="0047584B"/>
    <w:rsid w:val="00482C48"/>
    <w:rsid w:val="004A7828"/>
    <w:rsid w:val="004C19DE"/>
    <w:rsid w:val="00517FA8"/>
    <w:rsid w:val="00561BE8"/>
    <w:rsid w:val="005C4333"/>
    <w:rsid w:val="005F3DEB"/>
    <w:rsid w:val="0063076E"/>
    <w:rsid w:val="00662938"/>
    <w:rsid w:val="006749E5"/>
    <w:rsid w:val="006817D2"/>
    <w:rsid w:val="006C118E"/>
    <w:rsid w:val="006E7667"/>
    <w:rsid w:val="00736207"/>
    <w:rsid w:val="00740CA5"/>
    <w:rsid w:val="007655FF"/>
    <w:rsid w:val="007923F9"/>
    <w:rsid w:val="007A7BF7"/>
    <w:rsid w:val="007C56ED"/>
    <w:rsid w:val="007E7A71"/>
    <w:rsid w:val="007F25AC"/>
    <w:rsid w:val="008023E6"/>
    <w:rsid w:val="00841AAE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52C39"/>
    <w:rsid w:val="00971151"/>
    <w:rsid w:val="009D2EA6"/>
    <w:rsid w:val="00A06E3D"/>
    <w:rsid w:val="00A26EF4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B4AAE"/>
    <w:rsid w:val="00CC0875"/>
    <w:rsid w:val="00CF6233"/>
    <w:rsid w:val="00D16872"/>
    <w:rsid w:val="00D44BC0"/>
    <w:rsid w:val="00D57489"/>
    <w:rsid w:val="00D638AC"/>
    <w:rsid w:val="00E015AC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4F99-443D-4F10-83E5-65BD7689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2</cp:revision>
  <cp:lastPrinted>2023-03-31T14:22:00Z</cp:lastPrinted>
  <dcterms:created xsi:type="dcterms:W3CDTF">2022-04-19T11:49:00Z</dcterms:created>
  <dcterms:modified xsi:type="dcterms:W3CDTF">2023-05-25T09:18:00Z</dcterms:modified>
</cp:coreProperties>
</file>